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155F1" w14:textId="4FD942C1" w:rsidR="009303E1" w:rsidRDefault="00FB3E1D" w:rsidP="00A51D7A">
      <w:pPr>
        <w:ind w:left="720" w:firstLine="720"/>
        <w:rPr>
          <w:rFonts w:ascii="Ubuntu" w:hAnsi="Ubuntu"/>
          <w:sz w:val="20"/>
        </w:rPr>
      </w:pP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3BDB05B9">
          <v:rect id="_x0000_s1026" style="position:absolute;left:0;text-align:left;margin-left:60pt;margin-top:-14.5pt;width:394pt;height:56pt;z-index:-251651584" fillcolor="#0070c0" stroked="f"/>
        </w:pict>
      </w:r>
      <w:r>
        <w:rPr>
          <w:noProof/>
        </w:rPr>
        <w:pict w14:anchorId="5C776A4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pt;margin-top:-15.7pt;width:45.5pt;height:48.6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6A002A5D" w14:textId="656D3AB6" w:rsidR="0029133C" w:rsidRPr="0029133C" w:rsidRDefault="00D80670">
                  <w:pPr>
                    <w:rPr>
                      <w:rFonts w:ascii="Segoe UI" w:hAnsi="Segoe UI" w:cs="Segoe UI"/>
                      <w:b/>
                      <w:color w:val="0070C0"/>
                      <w:sz w:val="72"/>
                    </w:rPr>
                  </w:pPr>
                  <w:r>
                    <w:rPr>
                      <w:rFonts w:ascii="Segoe UI" w:hAnsi="Segoe UI" w:cs="Segoe UI"/>
                      <w:b/>
                      <w:color w:val="0070C0"/>
                      <w:sz w:val="72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FFFFFF" w:themeColor="background1"/>
          <w:sz w:val="36"/>
          <w:lang w:val="en-US"/>
        </w:rPr>
        <w:pict w14:anchorId="6C34874B">
          <v:rect id="_x0000_s1027" style="position:absolute;left:0;text-align:left;margin-left:4.5pt;margin-top:-14.5pt;width:55.5pt;height:56pt;z-index:-251650560" fillcolor="#b6dde8 [1304]" stroked="f"/>
        </w:pict>
      </w:r>
      <w:r w:rsidR="00D80670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 xml:space="preserve">Laporan Praktikum CSS </w:t>
      </w:r>
      <w:r w:rsidR="00A51D7A">
        <w:rPr>
          <w:rFonts w:ascii="Segoe UI" w:hAnsi="Segoe UI" w:cs="Segoe UI"/>
          <w:b/>
          <w:color w:val="B6DDE8" w:themeColor="accent5" w:themeTint="66"/>
          <w:sz w:val="40"/>
          <w:lang w:val="en-US"/>
        </w:rPr>
        <w:t>LAYOUT</w:t>
      </w:r>
    </w:p>
    <w:p w14:paraId="020EE123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0C7B" w14:paraId="4342FA9B" w14:textId="77777777" w:rsidTr="00A40C7B">
        <w:tc>
          <w:tcPr>
            <w:tcW w:w="1526" w:type="dxa"/>
            <w:vAlign w:val="center"/>
          </w:tcPr>
          <w:p w14:paraId="26F4A63D" w14:textId="292F3181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ama</w:t>
            </w:r>
          </w:p>
        </w:tc>
        <w:tc>
          <w:tcPr>
            <w:tcW w:w="7716" w:type="dxa"/>
            <w:vAlign w:val="center"/>
          </w:tcPr>
          <w:p w14:paraId="129A4482" w14:textId="690B7241" w:rsidR="00A40C7B" w:rsidRPr="00E72E2E" w:rsidRDefault="00E72E2E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Moch. Arrizal Syach Putra</w:t>
            </w:r>
          </w:p>
        </w:tc>
      </w:tr>
      <w:tr w:rsidR="00A40C7B" w14:paraId="4E0C39CC" w14:textId="77777777" w:rsidTr="00A40C7B">
        <w:tc>
          <w:tcPr>
            <w:tcW w:w="1526" w:type="dxa"/>
            <w:vAlign w:val="center"/>
          </w:tcPr>
          <w:p w14:paraId="7B94DBCE" w14:textId="7B9F421A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NPM</w:t>
            </w:r>
          </w:p>
        </w:tc>
        <w:tc>
          <w:tcPr>
            <w:tcW w:w="7716" w:type="dxa"/>
            <w:vAlign w:val="center"/>
          </w:tcPr>
          <w:p w14:paraId="18C16354" w14:textId="18DC780C" w:rsidR="00A40C7B" w:rsidRPr="00E72E2E" w:rsidRDefault="00E72E2E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44311047</w:t>
            </w:r>
          </w:p>
        </w:tc>
      </w:tr>
      <w:tr w:rsidR="00A40C7B" w14:paraId="2BECDD19" w14:textId="77777777" w:rsidTr="00A40C7B">
        <w:tc>
          <w:tcPr>
            <w:tcW w:w="1526" w:type="dxa"/>
            <w:vAlign w:val="center"/>
          </w:tcPr>
          <w:p w14:paraId="46122E5C" w14:textId="61B6D1E4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Kelas</w:t>
            </w:r>
          </w:p>
        </w:tc>
        <w:tc>
          <w:tcPr>
            <w:tcW w:w="7716" w:type="dxa"/>
            <w:vAlign w:val="center"/>
          </w:tcPr>
          <w:p w14:paraId="428964CD" w14:textId="6D3B5944" w:rsidR="00A40C7B" w:rsidRPr="00E72E2E" w:rsidRDefault="00E72E2E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2B</w:t>
            </w:r>
          </w:p>
        </w:tc>
      </w:tr>
      <w:tr w:rsidR="00A40C7B" w14:paraId="4401B239" w14:textId="77777777" w:rsidTr="00A40C7B">
        <w:tc>
          <w:tcPr>
            <w:tcW w:w="1526" w:type="dxa"/>
            <w:vAlign w:val="center"/>
          </w:tcPr>
          <w:p w14:paraId="38EACCA4" w14:textId="1BC5B2E3" w:rsidR="00A40C7B" w:rsidRPr="00A40C7B" w:rsidRDefault="00A40C7B" w:rsidP="00A40C7B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>
              <w:rPr>
                <w:rFonts w:ascii="Ubuntu" w:hAnsi="Ubuntu"/>
                <w:sz w:val="20"/>
                <w:lang w:val="en-US"/>
              </w:rPr>
              <w:t>Github</w:t>
            </w:r>
          </w:p>
        </w:tc>
        <w:tc>
          <w:tcPr>
            <w:tcW w:w="7716" w:type="dxa"/>
            <w:vAlign w:val="center"/>
          </w:tcPr>
          <w:p w14:paraId="22B99123" w14:textId="73DF661E" w:rsidR="00A40C7B" w:rsidRPr="00EE6579" w:rsidRDefault="00E72E2E" w:rsidP="00D80670">
            <w:pPr>
              <w:spacing w:line="360" w:lineRule="auto"/>
              <w:rPr>
                <w:rFonts w:ascii="Ubuntu" w:hAnsi="Ubuntu"/>
                <w:sz w:val="20"/>
                <w:lang w:val="en-US"/>
              </w:rPr>
            </w:pPr>
            <w:r w:rsidRPr="00E72E2E">
              <w:rPr>
                <w:rFonts w:ascii="Ubuntu" w:hAnsi="Ubuntu"/>
                <w:sz w:val="20"/>
              </w:rPr>
              <w:t>Morzune11</w:t>
            </w:r>
            <w:r w:rsidR="00EE6579">
              <w:rPr>
                <w:rFonts w:ascii="Ubuntu" w:hAnsi="Ubuntu"/>
                <w:sz w:val="20"/>
                <w:lang w:val="en-US"/>
              </w:rPr>
              <w:t>/</w:t>
            </w:r>
            <w:r w:rsidR="00A51D7A">
              <w:rPr>
                <w:rFonts w:ascii="Ubuntu" w:hAnsi="Ubuntu"/>
                <w:sz w:val="20"/>
                <w:lang w:val="en-US"/>
              </w:rPr>
              <w:t>CSS-LAYOUT</w:t>
            </w:r>
            <w:r w:rsidR="00EE6579" w:rsidRPr="00EE6579">
              <w:rPr>
                <w:rFonts w:ascii="Ubuntu" w:hAnsi="Ubuntu"/>
                <w:sz w:val="20"/>
                <w:lang w:val="en-US"/>
              </w:rPr>
              <w:t>_Pertemuan</w:t>
            </w:r>
            <w:r w:rsidR="00A51D7A">
              <w:rPr>
                <w:rFonts w:ascii="Ubuntu" w:hAnsi="Ubuntu"/>
                <w:sz w:val="20"/>
                <w:lang w:val="en-US"/>
              </w:rPr>
              <w:t>6</w:t>
            </w:r>
          </w:p>
        </w:tc>
      </w:tr>
    </w:tbl>
    <w:p w14:paraId="13F1B53C" w14:textId="77777777" w:rsidR="00A40C7B" w:rsidRDefault="00A40C7B" w:rsidP="008051CB">
      <w:pPr>
        <w:spacing w:after="0" w:line="360" w:lineRule="auto"/>
        <w:jc w:val="both"/>
        <w:rPr>
          <w:rFonts w:ascii="Ubuntu" w:hAnsi="Ubuntu"/>
          <w:sz w:val="20"/>
        </w:rPr>
      </w:pPr>
    </w:p>
    <w:p w14:paraId="2A9ADD1D" w14:textId="77777777" w:rsidR="009303E1" w:rsidRPr="00EE6579" w:rsidRDefault="009303E1" w:rsidP="009303E1">
      <w:pPr>
        <w:pStyle w:val="Heading3"/>
        <w:spacing w:before="240" w:after="120"/>
        <w:contextualSpacing w:val="0"/>
        <w:rPr>
          <w:rFonts w:ascii="Segoe UI" w:hAnsi="Segoe UI" w:cs="Segoe UI"/>
          <w:lang w:val="id-ID"/>
        </w:rPr>
      </w:pPr>
      <w:r w:rsidRPr="00EE6579">
        <w:rPr>
          <w:rFonts w:ascii="Segoe UI" w:hAnsi="Segoe UI" w:cs="Segoe UI"/>
          <w:sz w:val="28"/>
          <w:lang w:val="id-ID"/>
        </w:rPr>
        <w:t>KEMAMPUAN AKHIR YANG DIRENCANAKAN</w:t>
      </w:r>
    </w:p>
    <w:p w14:paraId="5BAD5599" w14:textId="5EFE14BF" w:rsidR="00A40C7B" w:rsidRPr="00D80670" w:rsidRDefault="00D80670" w:rsidP="00D80670">
      <w:pPr>
        <w:pStyle w:val="ListParagraph"/>
        <w:numPr>
          <w:ilvl w:val="0"/>
          <w:numId w:val="15"/>
        </w:numPr>
        <w:spacing w:after="240"/>
        <w:jc w:val="both"/>
        <w:rPr>
          <w:rFonts w:ascii="Segoe UI" w:hAnsi="Segoe UI" w:cs="Segoe UI"/>
          <w:i/>
        </w:rPr>
      </w:pPr>
      <w:r w:rsidRPr="00D80670">
        <w:rPr>
          <w:rFonts w:ascii="Segoe UI" w:hAnsi="Segoe UI" w:cs="Segoe UI"/>
          <w:i/>
        </w:rPr>
        <w:t>Mampu menjelaskan Cascading Style Sheet (CSS) sebagai bahasa style web</w:t>
      </w:r>
    </w:p>
    <w:p w14:paraId="21734A82" w14:textId="3ACAE44C" w:rsidR="00D80670" w:rsidRPr="00A51D7A" w:rsidRDefault="00D80670" w:rsidP="00D80670">
      <w:pPr>
        <w:pStyle w:val="ListParagraph"/>
        <w:numPr>
          <w:ilvl w:val="0"/>
          <w:numId w:val="15"/>
        </w:numPr>
        <w:spacing w:after="240"/>
        <w:jc w:val="both"/>
        <w:rPr>
          <w:rFonts w:ascii="Segoe UI" w:hAnsi="Segoe UI" w:cs="Segoe UI"/>
          <w:i/>
        </w:rPr>
      </w:pPr>
      <w:r w:rsidRPr="00D80670">
        <w:rPr>
          <w:rFonts w:ascii="Segoe UI" w:hAnsi="Segoe UI" w:cs="Segoe UI"/>
          <w:i/>
          <w:lang w:val="da-DK"/>
        </w:rPr>
        <w:t>Mampu menjelaskan manfaat dari penggunaan CSS dalam teknologi web</w:t>
      </w:r>
    </w:p>
    <w:p w14:paraId="5C5D85AE" w14:textId="0ADE5CED" w:rsidR="00A51D7A" w:rsidRPr="00D80670" w:rsidRDefault="00A51D7A" w:rsidP="00D80670">
      <w:pPr>
        <w:pStyle w:val="ListParagraph"/>
        <w:numPr>
          <w:ilvl w:val="0"/>
          <w:numId w:val="15"/>
        </w:numPr>
        <w:spacing w:after="24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  <w:lang w:val="da-DK"/>
        </w:rPr>
        <w:t>Mampu menjelaskan perbedaan HTML dengan CSS</w:t>
      </w:r>
    </w:p>
    <w:p w14:paraId="546ED414" w14:textId="1CE5CB94" w:rsidR="00D80670" w:rsidRPr="00D80670" w:rsidRDefault="00D80670" w:rsidP="00D80670">
      <w:pPr>
        <w:pStyle w:val="ListParagraph"/>
        <w:numPr>
          <w:ilvl w:val="0"/>
          <w:numId w:val="15"/>
        </w:numPr>
        <w:spacing w:after="240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  <w:lang w:val="da-DK"/>
        </w:rPr>
        <w:t>Mampu menjelaskan jenis, struktur, sintaks-sintaks CSS dan metode-metode implementasinya</w:t>
      </w:r>
    </w:p>
    <w:p w14:paraId="14A51A11" w14:textId="36BFB898" w:rsidR="00D80670" w:rsidRPr="00D80670" w:rsidRDefault="00D80670" w:rsidP="00D80670">
      <w:pPr>
        <w:pStyle w:val="ListParagraph"/>
        <w:numPr>
          <w:ilvl w:val="0"/>
          <w:numId w:val="15"/>
        </w:numPr>
        <w:spacing w:after="240"/>
        <w:jc w:val="both"/>
        <w:rPr>
          <w:rFonts w:ascii="Segoe UI" w:hAnsi="Segoe UI" w:cs="Segoe UI"/>
          <w:i/>
        </w:rPr>
      </w:pPr>
      <w:r w:rsidRPr="00C000B2">
        <w:rPr>
          <w:rFonts w:ascii="Segoe UI" w:hAnsi="Segoe UI" w:cs="Segoe UI"/>
          <w:i/>
          <w:lang w:val="nl-NL"/>
        </w:rPr>
        <w:t>Mampu merancang sebuah web yang berbasis HTML dan CSS</w:t>
      </w:r>
    </w:p>
    <w:p w14:paraId="2C23446F" w14:textId="62BE8D64" w:rsidR="00A40C7B" w:rsidRPr="009303E1" w:rsidRDefault="00A40C7B" w:rsidP="00A40C7B">
      <w:pPr>
        <w:pStyle w:val="Heading3"/>
        <w:spacing w:before="240" w:after="12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>Hasil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5647" w14:paraId="4DD7B49E" w14:textId="77777777" w:rsidTr="00E75647">
        <w:trPr>
          <w:trHeight w:val="498"/>
        </w:trPr>
        <w:tc>
          <w:tcPr>
            <w:tcW w:w="9242" w:type="dxa"/>
          </w:tcPr>
          <w:p w14:paraId="69CF3957" w14:textId="51098D9F" w:rsidR="00E75647" w:rsidRPr="00E75647" w:rsidRDefault="00E75647" w:rsidP="00C000B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DF6319">
              <w:rPr>
                <w:rFonts w:ascii="Segoe UI" w:hAnsi="Segoe UI" w:cs="Segoe UI"/>
                <w:i/>
                <w:lang w:val="en-US"/>
              </w:rPr>
              <w:t>1</w:t>
            </w:r>
            <w:r w:rsidR="005C446B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A51D7A">
              <w:rPr>
                <w:rFonts w:ascii="Segoe UI" w:hAnsi="Segoe UI" w:cs="Segoe UI"/>
                <w:i/>
                <w:lang w:val="en-US"/>
              </w:rPr>
              <w:t>Box model</w:t>
            </w:r>
            <w:r w:rsidR="005C446B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E75647" w14:paraId="0E20EF46" w14:textId="77777777" w:rsidTr="00E75647">
        <w:trPr>
          <w:trHeight w:val="3072"/>
        </w:trPr>
        <w:tc>
          <w:tcPr>
            <w:tcW w:w="9242" w:type="dxa"/>
          </w:tcPr>
          <w:p w14:paraId="3346F9D2" w14:textId="4A1AC5B6" w:rsidR="00E75647" w:rsidRDefault="00E75647" w:rsidP="009D7EA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  <w:r w:rsidR="00E72E2E">
              <w:rPr>
                <w:rFonts w:ascii="Segoe UI" w:hAnsi="Segoe UI" w:cs="Segoe UI"/>
                <w:i/>
                <w:lang w:val="en-US"/>
              </w:rPr>
              <w:t xml:space="preserve"> </w:t>
            </w:r>
          </w:p>
          <w:p w14:paraId="6738EE75" w14:textId="767FF0F2" w:rsidR="00E75647" w:rsidRPr="00E75647" w:rsidRDefault="00A51D7A" w:rsidP="00CB524E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drawing>
                <wp:inline distT="0" distB="0" distL="0" distR="0" wp14:anchorId="79B38288" wp14:editId="76A38607">
                  <wp:extent cx="5935980" cy="2448560"/>
                  <wp:effectExtent l="0" t="0" r="0" b="0"/>
                  <wp:docPr id="3" name="Picture 3" descr="C:\Users\WIN 10\Documents\KULIAH\Semester 2\Pemrograman Web\Minggu 6\Modul 5\img\box_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 10\Documents\KULIAH\Semester 2\Pemrograman Web\Minggu 6\Modul 5\img\box_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647" w14:paraId="1F29F483" w14:textId="77777777" w:rsidTr="00E75647">
        <w:tc>
          <w:tcPr>
            <w:tcW w:w="9242" w:type="dxa"/>
          </w:tcPr>
          <w:p w14:paraId="3343387A" w14:textId="77777777" w:rsidR="002F129A" w:rsidRPr="000D4A10" w:rsidRDefault="00E75647" w:rsidP="00A51D7A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CB524E">
              <w:rPr>
                <w:rFonts w:ascii="Segoe UI" w:hAnsi="Segoe UI" w:cs="Segoe UI"/>
                <w:i/>
              </w:rPr>
              <w:t>Deskripsi/Keterangan :</w:t>
            </w:r>
            <w:r w:rsidR="004D5B43" w:rsidRPr="004D5B43">
              <w:rPr>
                <w:rFonts w:ascii="Segoe UI" w:hAnsi="Segoe UI" w:cs="Segoe UI"/>
                <w:i/>
              </w:rPr>
              <w:t xml:space="preserve"> </w:t>
            </w:r>
            <w:r w:rsidR="00A51D7A" w:rsidRPr="00A51D7A">
              <w:rPr>
                <w:rFonts w:ascii="Segoe UI" w:hAnsi="Segoe UI" w:cs="Segoe UI"/>
                <w:i/>
              </w:rPr>
              <w:t>Belajar mengenai box model pada css dengan menggunakan div yang diberikan berbagai style agar terlihat mencolok</w:t>
            </w:r>
          </w:p>
          <w:p w14:paraId="34DA65C8" w14:textId="77777777" w:rsidR="00A51D7A" w:rsidRPr="000D4A10" w:rsidRDefault="00A51D7A" w:rsidP="00A51D7A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</w:p>
          <w:p w14:paraId="20881212" w14:textId="3E49E0D6" w:rsidR="00A51D7A" w:rsidRPr="000D4A10" w:rsidRDefault="00A51D7A" w:rsidP="00A51D7A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</w:p>
        </w:tc>
      </w:tr>
      <w:tr w:rsidR="00DF6319" w14:paraId="4EFF274F" w14:textId="77777777" w:rsidTr="00DF6319">
        <w:trPr>
          <w:trHeight w:val="498"/>
        </w:trPr>
        <w:tc>
          <w:tcPr>
            <w:tcW w:w="9242" w:type="dxa"/>
          </w:tcPr>
          <w:p w14:paraId="37EE60AA" w14:textId="1A8C2E56" w:rsidR="00DF6319" w:rsidRPr="00E75647" w:rsidRDefault="00DF6319" w:rsidP="004D5B43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No  2</w:t>
            </w:r>
            <w:r w:rsidR="00DF590D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A51D7A">
              <w:rPr>
                <w:rFonts w:ascii="Segoe UI" w:hAnsi="Segoe UI" w:cs="Segoe UI"/>
                <w:i/>
                <w:lang w:val="en-US"/>
              </w:rPr>
              <w:t>Flexbox</w:t>
            </w:r>
            <w:r w:rsidR="00DF590D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DF6319" w14:paraId="57B06455" w14:textId="77777777" w:rsidTr="00DF6319">
        <w:trPr>
          <w:trHeight w:val="3072"/>
        </w:trPr>
        <w:tc>
          <w:tcPr>
            <w:tcW w:w="9242" w:type="dxa"/>
          </w:tcPr>
          <w:p w14:paraId="6A5AD7B0" w14:textId="7BF82111" w:rsidR="004D5B43" w:rsidRDefault="00A51D7A" w:rsidP="00A51D7A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Tangkapan Layar :</w:t>
            </w:r>
          </w:p>
          <w:p w14:paraId="1C572EF0" w14:textId="2425DA3D" w:rsidR="004D5B43" w:rsidRPr="00E75647" w:rsidRDefault="00A51D7A" w:rsidP="00DF631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drawing>
                <wp:inline distT="0" distB="0" distL="0" distR="0" wp14:anchorId="5B321D1E" wp14:editId="2C93E243">
                  <wp:extent cx="5937885" cy="2903220"/>
                  <wp:effectExtent l="0" t="0" r="0" b="0"/>
                  <wp:docPr id="4" name="Picture 4" descr="C:\Users\WIN 10\Documents\KULIAH\Semester 2\Pemrograman Web\Minggu 6\Modul 5\img\felx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 10\Documents\KULIAH\Semester 2\Pemrograman Web\Minggu 6\Modul 5\img\felx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19" w14:paraId="1DDD48DC" w14:textId="77777777" w:rsidTr="00DF6319">
        <w:tc>
          <w:tcPr>
            <w:tcW w:w="9242" w:type="dxa"/>
          </w:tcPr>
          <w:p w14:paraId="72FE38FD" w14:textId="477BB8FC" w:rsidR="00DF6319" w:rsidRPr="00D2045C" w:rsidRDefault="00DF6319" w:rsidP="00A51D7A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EE6579">
              <w:rPr>
                <w:rFonts w:ascii="Segoe UI" w:hAnsi="Segoe UI" w:cs="Segoe UI"/>
                <w:i/>
              </w:rPr>
              <w:t>Deskripsi/Keterangan :</w:t>
            </w:r>
            <w:r w:rsidR="004D5B43" w:rsidRPr="00A51D7A">
              <w:rPr>
                <w:rFonts w:ascii="Segoe UI" w:hAnsi="Segoe UI" w:cs="Segoe UI"/>
                <w:i/>
              </w:rPr>
              <w:t xml:space="preserve">Menerapkan penggunaan </w:t>
            </w:r>
            <w:r w:rsidR="00A51D7A" w:rsidRPr="00A51D7A">
              <w:rPr>
                <w:rFonts w:ascii="Segoe UI" w:hAnsi="Segoe UI" w:cs="Segoe UI"/>
                <w:i/>
              </w:rPr>
              <w:t xml:space="preserve">flex pada kelas wadah_flex yang juga mempengaruhi child element pada </w:t>
            </w:r>
            <w:r w:rsidR="00A51D7A">
              <w:rPr>
                <w:rFonts w:ascii="Segoe UI" w:hAnsi="Segoe UI" w:cs="Segoe UI"/>
                <w:i/>
              </w:rPr>
              <w:t>div di dalam kelas wadah_kelas.</w:t>
            </w:r>
            <w:r w:rsidR="00A51D7A" w:rsidRPr="00A51D7A">
              <w:rPr>
                <w:rFonts w:ascii="Segoe UI" w:hAnsi="Segoe UI" w:cs="Segoe UI"/>
                <w:i/>
              </w:rPr>
              <w:t xml:space="preserve"> F</w:t>
            </w:r>
            <w:r w:rsidR="00A51D7A" w:rsidRPr="00D2045C">
              <w:rPr>
                <w:rFonts w:ascii="Segoe UI" w:hAnsi="Segoe UI" w:cs="Segoe UI"/>
                <w:i/>
              </w:rPr>
              <w:t>lexbox digunakan untuk dapat mengatur layout HTML sesuai dengan beberapa percobaan diatas</w:t>
            </w:r>
          </w:p>
        </w:tc>
      </w:tr>
    </w:tbl>
    <w:p w14:paraId="4C44E6B1" w14:textId="77777777" w:rsidR="00DF6319" w:rsidRPr="00A51D7A" w:rsidRDefault="00DF6319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6319" w:rsidRPr="00E75647" w14:paraId="6BD999F0" w14:textId="77777777" w:rsidTr="00884F4F">
        <w:trPr>
          <w:trHeight w:val="498"/>
        </w:trPr>
        <w:tc>
          <w:tcPr>
            <w:tcW w:w="9242" w:type="dxa"/>
          </w:tcPr>
          <w:p w14:paraId="2C163AC6" w14:textId="21C88D28" w:rsidR="00DF6319" w:rsidRPr="00E75647" w:rsidRDefault="00DF6319" w:rsidP="00936D7A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274DA4">
              <w:rPr>
                <w:rFonts w:ascii="Segoe UI" w:hAnsi="Segoe UI" w:cs="Segoe UI"/>
                <w:i/>
                <w:lang w:val="en-US"/>
              </w:rPr>
              <w:t>3</w:t>
            </w:r>
            <w:r w:rsidR="00DF590D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936D7A">
              <w:rPr>
                <w:rFonts w:ascii="Segoe UI" w:hAnsi="Segoe UI" w:cs="Segoe UI"/>
                <w:i/>
                <w:lang w:val="en-US"/>
              </w:rPr>
              <w:t>Galeri</w:t>
            </w:r>
            <w:r w:rsidR="00DF590D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DF6319" w:rsidRPr="00E75647" w14:paraId="23061033" w14:textId="77777777" w:rsidTr="00884F4F">
        <w:trPr>
          <w:trHeight w:val="3072"/>
        </w:trPr>
        <w:tc>
          <w:tcPr>
            <w:tcW w:w="9242" w:type="dxa"/>
          </w:tcPr>
          <w:p w14:paraId="5CE2186B" w14:textId="088C6F99" w:rsidR="00D6540A" w:rsidRDefault="00DF6319" w:rsidP="00936D7A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Layar : </w:t>
            </w:r>
          </w:p>
          <w:p w14:paraId="03433DB1" w14:textId="1C2D7CDE" w:rsidR="00D6540A" w:rsidRDefault="000D4A10" w:rsidP="00357CC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Kode </w:t>
            </w:r>
            <w:r w:rsidR="00D6540A">
              <w:rPr>
                <w:rFonts w:ascii="Segoe UI" w:hAnsi="Segoe UI" w:cs="Segoe UI"/>
                <w:i/>
                <w:lang w:val="en-US"/>
              </w:rPr>
              <w:t>HTML</w:t>
            </w:r>
          </w:p>
          <w:p w14:paraId="5F3C8F7B" w14:textId="77777777" w:rsidR="00D6540A" w:rsidRDefault="00CB3196" w:rsidP="00357CC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2294D38A" wp14:editId="42840EE7">
                  <wp:extent cx="5433695" cy="8228330"/>
                  <wp:effectExtent l="0" t="0" r="0" b="0"/>
                  <wp:docPr id="1" name="Picture 1" descr="C:\Users\WIN 10\Documents\KULIAH\Semester 2\Pemrograman Web\Minggu 6\Modul 5\ss\kode gale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 10\Documents\KULIAH\Semester 2\Pemrograman Web\Minggu 6\Modul 5\ss\kode gale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695" cy="82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997AE" w14:textId="77777777" w:rsidR="00CB3196" w:rsidRDefault="00CB3196" w:rsidP="00357CC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galeri</w:t>
            </w:r>
          </w:p>
          <w:p w14:paraId="3BAE2674" w14:textId="734E7F3E" w:rsidR="00CB3196" w:rsidRPr="00E75647" w:rsidRDefault="00CB3196" w:rsidP="00357CC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290AFD0A" wp14:editId="259A2A59">
                  <wp:extent cx="5934075" cy="3010535"/>
                  <wp:effectExtent l="0" t="0" r="0" b="0"/>
                  <wp:docPr id="2" name="Picture 2" descr="C:\Users\WIN 10\Documents\KULIAH\Semester 2\Pemrograman Web\Minggu 6\Modul 5\ss\Hasil gam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 10\Documents\KULIAH\Semester 2\Pemrograman Web\Minggu 6\Modul 5\ss\Hasil gam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F6319" w:rsidRPr="00DF6319" w14:paraId="4CB68655" w14:textId="77777777" w:rsidTr="00884F4F">
        <w:tc>
          <w:tcPr>
            <w:tcW w:w="9242" w:type="dxa"/>
          </w:tcPr>
          <w:p w14:paraId="650A06DF" w14:textId="5CFF11AD" w:rsidR="00DF6319" w:rsidRPr="00CB3196" w:rsidRDefault="00DF6319" w:rsidP="00CB3196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CB524E">
              <w:rPr>
                <w:rFonts w:ascii="Segoe UI" w:hAnsi="Segoe UI" w:cs="Segoe UI"/>
                <w:i/>
              </w:rPr>
              <w:lastRenderedPageBreak/>
              <w:t>Deskripsi/Keterangan :</w:t>
            </w:r>
            <w:r w:rsidR="00D6540A" w:rsidRPr="00D6540A">
              <w:rPr>
                <w:rFonts w:ascii="Segoe UI" w:hAnsi="Segoe UI" w:cs="Segoe UI"/>
                <w:i/>
              </w:rPr>
              <w:t xml:space="preserve">Menerapkan penggunaan </w:t>
            </w:r>
            <w:r w:rsidR="00CB3196" w:rsidRPr="00CB3196">
              <w:rPr>
                <w:rFonts w:ascii="Segoe UI" w:hAnsi="Segoe UI" w:cs="Segoe UI"/>
                <w:i/>
              </w:rPr>
              <w:t>display flex untuk mengatur posisi gambar-gambar di dalam div dengan kelas container-gambar agar terlihat menjadi rapi.</w:t>
            </w:r>
          </w:p>
        </w:tc>
      </w:tr>
    </w:tbl>
    <w:p w14:paraId="50A45480" w14:textId="77777777" w:rsidR="00DF6319" w:rsidRPr="00CB524E" w:rsidRDefault="00DF6319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6319" w:rsidRPr="00E75647" w14:paraId="7F7F84B9" w14:textId="77777777" w:rsidTr="00884F4F">
        <w:trPr>
          <w:trHeight w:val="498"/>
        </w:trPr>
        <w:tc>
          <w:tcPr>
            <w:tcW w:w="9242" w:type="dxa"/>
          </w:tcPr>
          <w:p w14:paraId="2FD452F6" w14:textId="2ABD5515" w:rsidR="00DF6319" w:rsidRPr="00E75647" w:rsidRDefault="00DF6319" w:rsidP="0095523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611F53">
              <w:rPr>
                <w:rFonts w:ascii="Segoe UI" w:hAnsi="Segoe UI" w:cs="Segoe UI"/>
                <w:i/>
                <w:lang w:val="en-US"/>
              </w:rPr>
              <w:t>4</w:t>
            </w:r>
            <w:r w:rsidR="000D0F2C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D2045C">
              <w:rPr>
                <w:rFonts w:ascii="Segoe UI" w:hAnsi="Segoe UI" w:cs="Segoe UI"/>
                <w:i/>
                <w:lang w:val="en-US"/>
              </w:rPr>
              <w:t>Grid_layout</w:t>
            </w:r>
            <w:r w:rsidR="000D0F2C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DF6319" w:rsidRPr="00E75647" w14:paraId="0650C30A" w14:textId="77777777" w:rsidTr="00884F4F">
        <w:trPr>
          <w:trHeight w:val="3072"/>
        </w:trPr>
        <w:tc>
          <w:tcPr>
            <w:tcW w:w="9242" w:type="dxa"/>
          </w:tcPr>
          <w:p w14:paraId="5A13B9D9" w14:textId="27A23341" w:rsidR="00DF6319" w:rsidRDefault="00DF6319" w:rsidP="00884F4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Layar : </w:t>
            </w:r>
          </w:p>
          <w:p w14:paraId="4BBC4CE8" w14:textId="77777777" w:rsidR="00DF6319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TML grid_layout</w:t>
            </w:r>
          </w:p>
          <w:p w14:paraId="7D4E44E7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7947274F" wp14:editId="39BC0666">
                  <wp:extent cx="5142865" cy="8229600"/>
                  <wp:effectExtent l="0" t="0" r="0" b="0"/>
                  <wp:docPr id="6" name="Picture 6" descr="C:\Users\WIN 10\Documents\KULIAH\Semester 2\Pemrograman Web\Minggu 6\Modul 5\img\kode grid_layo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 10\Documents\KULIAH\Semester 2\Pemrograman Web\Minggu 6\Modul 5\img\kode grid_layo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3F32A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grid_layout</w:t>
            </w:r>
          </w:p>
          <w:p w14:paraId="37D15DE6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69221FC8" wp14:editId="5D2A38C9">
                  <wp:extent cx="5937885" cy="2595880"/>
                  <wp:effectExtent l="0" t="0" r="0" b="0"/>
                  <wp:docPr id="7" name="Picture 7" descr="C:\Users\WIN 10\Documents\KULIAH\Semester 2\Pemrograman Web\Minggu 6\Modul 5\img\hasil grid_layo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 10\Documents\KULIAH\Semester 2\Pemrograman Web\Minggu 6\Modul 5\img\hasil grid_layo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F6E95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Kode inline_grid</w:t>
            </w:r>
          </w:p>
          <w:p w14:paraId="0B4E9F13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drawing>
                <wp:inline distT="0" distB="0" distL="0" distR="0" wp14:anchorId="3B872DD0" wp14:editId="33F2F931">
                  <wp:extent cx="4044867" cy="5219700"/>
                  <wp:effectExtent l="0" t="0" r="0" b="0"/>
                  <wp:docPr id="8" name="Picture 8" descr="C:\Users\WIN 10\Documents\KULIAH\Semester 2\Pemrograman Web\Minggu 6\Modul 5\img\kode inline_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 10\Documents\KULIAH\Semester 2\Pemrograman Web\Minggu 6\Modul 5\img\kode inline_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455" cy="522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1DA67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  <w:p w14:paraId="4E30B0AF" w14:textId="77777777" w:rsidR="00D2045C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Hasil grid_inline</w:t>
            </w:r>
          </w:p>
          <w:p w14:paraId="41CD916C" w14:textId="30BDB913" w:rsidR="00D2045C" w:rsidRPr="00E75647" w:rsidRDefault="00D2045C" w:rsidP="00BD03C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drawing>
                <wp:inline distT="0" distB="0" distL="0" distR="0" wp14:anchorId="50FD6E38" wp14:editId="257A3323">
                  <wp:extent cx="4591685" cy="3229610"/>
                  <wp:effectExtent l="0" t="0" r="0" b="0"/>
                  <wp:docPr id="9" name="Picture 9" descr="C:\Users\WIN 10\Documents\KULIAH\Semester 2\Pemrograman Web\Minggu 6\Modul 5\img\hasil inline_gr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 10\Documents\KULIAH\Semester 2\Pemrograman Web\Minggu 6\Modul 5\img\hasil inline_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685" cy="322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19" w:rsidRPr="00DF6319" w14:paraId="343AD50D" w14:textId="77777777" w:rsidTr="00884F4F">
        <w:tc>
          <w:tcPr>
            <w:tcW w:w="9242" w:type="dxa"/>
          </w:tcPr>
          <w:p w14:paraId="1E6217E1" w14:textId="26B58157" w:rsidR="00DF6319" w:rsidRPr="00D2045C" w:rsidRDefault="001F0E3D" w:rsidP="00D2045C">
            <w:pPr>
              <w:spacing w:after="240"/>
              <w:jc w:val="both"/>
              <w:rPr>
                <w:rFonts w:ascii="Segoe UI" w:hAnsi="Segoe UI" w:cs="Segoe UI"/>
                <w:i/>
                <w:lang w:val="da-DK"/>
              </w:rPr>
            </w:pPr>
            <w:r w:rsidRPr="00955232">
              <w:rPr>
                <w:rFonts w:ascii="Segoe UI" w:hAnsi="Segoe UI" w:cs="Segoe UI"/>
                <w:i/>
              </w:rPr>
              <w:lastRenderedPageBreak/>
              <w:t xml:space="preserve">Deskripsi/Keterangan : Menerapkan penggunaan </w:t>
            </w:r>
            <w:r w:rsidR="00D2045C" w:rsidRPr="00D2045C">
              <w:rPr>
                <w:rFonts w:ascii="Segoe UI" w:hAnsi="Segoe UI" w:cs="Segoe UI"/>
                <w:i/>
                <w:lang w:val="da-DK"/>
              </w:rPr>
              <w:t>G</w:t>
            </w:r>
            <w:r w:rsidR="00D2045C">
              <w:rPr>
                <w:rFonts w:ascii="Segoe UI" w:hAnsi="Segoe UI" w:cs="Segoe UI"/>
                <w:i/>
                <w:lang w:val="da-DK"/>
              </w:rPr>
              <w:t>rid pada layout untuk mempermudah mengatur posisi dari elemen-elemen padah HTML. Gambar diatas menunjukkan sebuah tabel dengan menggunakan grid</w:t>
            </w:r>
          </w:p>
        </w:tc>
      </w:tr>
    </w:tbl>
    <w:p w14:paraId="10CF9967" w14:textId="77777777" w:rsidR="00DF6319" w:rsidRPr="00955232" w:rsidRDefault="00DF6319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6319" w:rsidRPr="00E75647" w14:paraId="3D1EEBAA" w14:textId="77777777" w:rsidTr="00884F4F">
        <w:trPr>
          <w:trHeight w:val="498"/>
        </w:trPr>
        <w:tc>
          <w:tcPr>
            <w:tcW w:w="9242" w:type="dxa"/>
          </w:tcPr>
          <w:p w14:paraId="483890FC" w14:textId="55C2A492" w:rsidR="00DF6319" w:rsidRPr="00E75647" w:rsidRDefault="00DF6319" w:rsidP="00955232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4B3421">
              <w:rPr>
                <w:rFonts w:ascii="Segoe UI" w:hAnsi="Segoe UI" w:cs="Segoe UI"/>
                <w:i/>
                <w:lang w:val="en-US"/>
              </w:rPr>
              <w:t>5</w:t>
            </w:r>
            <w:r w:rsidR="00AC0091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BF78D9">
              <w:rPr>
                <w:rFonts w:ascii="Segoe UI" w:hAnsi="Segoe UI" w:cs="Segoe UI"/>
                <w:i/>
                <w:lang w:val="en-US"/>
              </w:rPr>
              <w:t>Grid_layout2</w:t>
            </w:r>
            <w:r w:rsidR="00AC0091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DF6319" w:rsidRPr="00E75647" w14:paraId="31FB01DF" w14:textId="77777777" w:rsidTr="00884F4F">
        <w:trPr>
          <w:trHeight w:val="3072"/>
        </w:trPr>
        <w:tc>
          <w:tcPr>
            <w:tcW w:w="9242" w:type="dxa"/>
          </w:tcPr>
          <w:p w14:paraId="6643A39C" w14:textId="77777777" w:rsidR="00DF6319" w:rsidRDefault="00DF6319" w:rsidP="00884F4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Layar : </w:t>
            </w:r>
          </w:p>
          <w:p w14:paraId="4B383A08" w14:textId="47171920" w:rsidR="00BF78D9" w:rsidRDefault="00BF78D9" w:rsidP="00884F4F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Kode grid_layout2</w:t>
            </w:r>
          </w:p>
          <w:p w14:paraId="5C2BC0C2" w14:textId="77777777" w:rsidR="00DF6319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2CE9ECDB" wp14:editId="25305BA3">
                  <wp:extent cx="5157470" cy="8222615"/>
                  <wp:effectExtent l="0" t="0" r="0" b="0"/>
                  <wp:docPr id="10" name="Picture 10" descr="C:\Users\WIN 10\Documents\KULIAH\Semester 2\Pemrograman Web\Minggu 6\Modul 5\img\kode grid_layou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 10\Documents\KULIAH\Semester 2\Pemrograman Web\Minggu 6\Modul 5\img\kode grid_layou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470" cy="82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8E20" w14:textId="77777777" w:rsidR="00BF78D9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grid_layout2</w:t>
            </w:r>
          </w:p>
          <w:p w14:paraId="4BE8831E" w14:textId="3758BC5B" w:rsidR="00BF78D9" w:rsidRPr="00E75647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09DE3DE2" wp14:editId="2DF8B87B">
                  <wp:extent cx="5934075" cy="2225040"/>
                  <wp:effectExtent l="0" t="0" r="0" b="0"/>
                  <wp:docPr id="12" name="Picture 12" descr="C:\Users\WIN 10\Documents\KULIAH\Semester 2\Pemrograman Web\Minggu 6\Modul 5\img\hasil grid_layou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 10\Documents\KULIAH\Semester 2\Pemrograman Web\Minggu 6\Modul 5\img\hasil grid_layou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19" w:rsidRPr="00AD0E9D" w14:paraId="6E4A635C" w14:textId="77777777" w:rsidTr="00884F4F">
        <w:tc>
          <w:tcPr>
            <w:tcW w:w="9242" w:type="dxa"/>
          </w:tcPr>
          <w:p w14:paraId="246C6AD0" w14:textId="1896BA24" w:rsidR="00DF6319" w:rsidRPr="00BF78D9" w:rsidRDefault="00DF6319" w:rsidP="00BF78D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 w:rsidRPr="00955232">
              <w:rPr>
                <w:rFonts w:ascii="Segoe UI" w:hAnsi="Segoe UI" w:cs="Segoe UI"/>
                <w:i/>
              </w:rPr>
              <w:lastRenderedPageBreak/>
              <w:t>Deskripsi/Keterangan :</w:t>
            </w:r>
            <w:r w:rsidR="00955232" w:rsidRPr="00955232">
              <w:rPr>
                <w:rFonts w:ascii="Segoe UI" w:hAnsi="Segoe UI" w:cs="Segoe UI"/>
                <w:i/>
              </w:rPr>
              <w:t xml:space="preserve"> Menerapkan penggunaan </w:t>
            </w:r>
            <w:r w:rsidR="00BF78D9">
              <w:rPr>
                <w:rFonts w:ascii="Segoe UI" w:hAnsi="Segoe UI" w:cs="Segoe UI"/>
                <w:i/>
                <w:lang w:val="en-US"/>
              </w:rPr>
              <w:t>grid dan menentukan seberapa lebar jarak antar baris atau kolom untuk setiap elemen didalamnya.</w:t>
            </w:r>
          </w:p>
        </w:tc>
      </w:tr>
    </w:tbl>
    <w:p w14:paraId="5DF58DA3" w14:textId="77777777" w:rsidR="00DF6319" w:rsidRPr="00955232" w:rsidRDefault="00DF6319" w:rsidP="00F36E31">
      <w:pPr>
        <w:spacing w:after="240"/>
        <w:jc w:val="both"/>
        <w:rPr>
          <w:rFonts w:ascii="Segoe UI" w:hAnsi="Segoe UI" w:cs="Segoe UI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6319" w:rsidRPr="00E75647" w14:paraId="0849ED98" w14:textId="77777777" w:rsidTr="00884F4F">
        <w:trPr>
          <w:trHeight w:val="498"/>
        </w:trPr>
        <w:tc>
          <w:tcPr>
            <w:tcW w:w="9242" w:type="dxa"/>
          </w:tcPr>
          <w:p w14:paraId="70CD1FCD" w14:textId="0F0E0EA5" w:rsidR="00DF6319" w:rsidRPr="00E75647" w:rsidRDefault="00DF6319" w:rsidP="00BF78D9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No  </w:t>
            </w:r>
            <w:r w:rsidR="00FB5DB6">
              <w:rPr>
                <w:rFonts w:ascii="Segoe UI" w:hAnsi="Segoe UI" w:cs="Segoe UI"/>
                <w:i/>
                <w:lang w:val="en-US"/>
              </w:rPr>
              <w:t>6</w:t>
            </w:r>
            <w:r w:rsidR="00B60180">
              <w:rPr>
                <w:rFonts w:ascii="Segoe UI" w:hAnsi="Segoe UI" w:cs="Segoe UI"/>
                <w:i/>
                <w:lang w:val="en-US"/>
              </w:rPr>
              <w:t xml:space="preserve"> (</w:t>
            </w:r>
            <w:r w:rsidR="00BF78D9">
              <w:rPr>
                <w:rFonts w:ascii="Segoe UI" w:hAnsi="Segoe UI" w:cs="Segoe UI"/>
                <w:i/>
                <w:lang w:val="en-US"/>
              </w:rPr>
              <w:t>Grid_layout3</w:t>
            </w:r>
            <w:r w:rsidR="00B60180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DF6319" w:rsidRPr="00E75647" w14:paraId="5A10D1C0" w14:textId="77777777" w:rsidTr="00884F4F">
        <w:trPr>
          <w:trHeight w:val="3072"/>
        </w:trPr>
        <w:tc>
          <w:tcPr>
            <w:tcW w:w="9242" w:type="dxa"/>
          </w:tcPr>
          <w:p w14:paraId="58F946E9" w14:textId="77777777" w:rsidR="00DF6319" w:rsidRDefault="00DF6319" w:rsidP="00B60180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Layar : </w:t>
            </w:r>
          </w:p>
          <w:p w14:paraId="211A6F02" w14:textId="0E21608B" w:rsidR="00BF78D9" w:rsidRDefault="00BF78D9" w:rsidP="00B60180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Kode grid_layout3</w:t>
            </w:r>
          </w:p>
          <w:p w14:paraId="31816C8B" w14:textId="77777777" w:rsidR="00B60180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58575065" wp14:editId="28B41F1D">
                  <wp:extent cx="4965065" cy="8224520"/>
                  <wp:effectExtent l="0" t="0" r="0" b="0"/>
                  <wp:docPr id="13" name="Picture 13" descr="C:\Users\WIN 10\Documents\KULIAH\Semester 2\Pemrograman Web\Minggu 6\Modul 5\img\kode grid_layou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 10\Documents\KULIAH\Semester 2\Pemrograman Web\Minggu 6\Modul 5\img\kode grid_layou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065" cy="822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03FB5" w14:textId="77777777" w:rsidR="00BF78D9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Hasil Grid_layout 3</w:t>
            </w:r>
          </w:p>
          <w:p w14:paraId="2219FD22" w14:textId="522B0001" w:rsidR="00BF78D9" w:rsidRPr="00E75647" w:rsidRDefault="00BF78D9" w:rsidP="0043602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31332B28" wp14:editId="130B6DA2">
                  <wp:extent cx="5934075" cy="2324735"/>
                  <wp:effectExtent l="0" t="0" r="0" b="0"/>
                  <wp:docPr id="14" name="Picture 14" descr="C:\Users\WIN 10\Documents\KULIAH\Semester 2\Pemrograman Web\Minggu 6\Modul 5\img\hasil grid_layou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 10\Documents\KULIAH\Semester 2\Pemrograman Web\Minggu 6\Modul 5\img\hasil grid_layou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19" w:rsidRPr="00DF6319" w14:paraId="19935203" w14:textId="77777777" w:rsidTr="00884F4F">
        <w:tc>
          <w:tcPr>
            <w:tcW w:w="9242" w:type="dxa"/>
          </w:tcPr>
          <w:p w14:paraId="36CAB520" w14:textId="286D6CD8" w:rsidR="00BF78D9" w:rsidRPr="008A7F4A" w:rsidRDefault="00DF6319" w:rsidP="00BF78D9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CB524E">
              <w:rPr>
                <w:rFonts w:ascii="Segoe UI" w:hAnsi="Segoe UI" w:cs="Segoe UI"/>
                <w:i/>
              </w:rPr>
              <w:lastRenderedPageBreak/>
              <w:t>Deskripsi/Ketera</w:t>
            </w:r>
            <w:r w:rsidR="00955232" w:rsidRPr="00955232">
              <w:rPr>
                <w:rFonts w:ascii="Segoe UI" w:hAnsi="Segoe UI" w:cs="Segoe UI"/>
                <w:i/>
              </w:rPr>
              <w:t>n</w:t>
            </w:r>
            <w:r w:rsidRPr="00CB524E">
              <w:rPr>
                <w:rFonts w:ascii="Segoe UI" w:hAnsi="Segoe UI" w:cs="Segoe UI"/>
                <w:i/>
              </w:rPr>
              <w:t>gan :</w:t>
            </w:r>
            <w:r w:rsidR="00BF78D9" w:rsidRPr="00BF78D9">
              <w:rPr>
                <w:rFonts w:ascii="Segoe UI" w:hAnsi="Segoe UI" w:cs="Segoe UI"/>
                <w:i/>
              </w:rPr>
              <w:t>Merepkan penggunaa grid pada elemen html div didalam kelas grid-container dan menentukan seberapa panjang sebuah elemen baik itu secara horizontal(kolom)</w:t>
            </w:r>
            <w:r w:rsidR="00BF78D9" w:rsidRPr="008A7F4A">
              <w:rPr>
                <w:rFonts w:ascii="Segoe UI" w:hAnsi="Segoe UI" w:cs="Segoe UI"/>
                <w:i/>
              </w:rPr>
              <w:t xml:space="preserve"> atau secara vertikal(baris).</w:t>
            </w:r>
          </w:p>
        </w:tc>
      </w:tr>
      <w:tr w:rsidR="00436027" w:rsidRPr="00E75647" w14:paraId="01DEF307" w14:textId="77777777" w:rsidTr="00436027">
        <w:trPr>
          <w:trHeight w:val="498"/>
        </w:trPr>
        <w:tc>
          <w:tcPr>
            <w:tcW w:w="9242" w:type="dxa"/>
          </w:tcPr>
          <w:p w14:paraId="381B141A" w14:textId="085D4C9C" w:rsidR="00436027" w:rsidRPr="00E75647" w:rsidRDefault="00955232" w:rsidP="008A7F4A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>No  7 (</w:t>
            </w:r>
            <w:r w:rsidR="008A7F4A">
              <w:rPr>
                <w:rFonts w:ascii="Segoe UI" w:hAnsi="Segoe UI" w:cs="Segoe UI"/>
                <w:i/>
                <w:lang w:val="en-US"/>
              </w:rPr>
              <w:t>Layout.html</w:t>
            </w:r>
            <w:r w:rsidR="00436027">
              <w:rPr>
                <w:rFonts w:ascii="Segoe UI" w:hAnsi="Segoe UI" w:cs="Segoe UI"/>
                <w:i/>
                <w:lang w:val="en-US"/>
              </w:rPr>
              <w:t>)</w:t>
            </w:r>
          </w:p>
        </w:tc>
      </w:tr>
      <w:tr w:rsidR="00436027" w:rsidRPr="00E75647" w14:paraId="6F946F07" w14:textId="77777777" w:rsidTr="00436027">
        <w:trPr>
          <w:trHeight w:val="3072"/>
        </w:trPr>
        <w:tc>
          <w:tcPr>
            <w:tcW w:w="9242" w:type="dxa"/>
          </w:tcPr>
          <w:p w14:paraId="611E1541" w14:textId="6D828285" w:rsidR="00436027" w:rsidRDefault="00436027" w:rsidP="00C3348A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t xml:space="preserve">Hasil Tangkapan Layar : </w:t>
            </w:r>
          </w:p>
          <w:p w14:paraId="78E70EF2" w14:textId="77777777" w:rsidR="00436027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noProof/>
                <w:lang w:val="en-US" w:eastAsia="zh-CN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t>Kode Layout</w:t>
            </w:r>
          </w:p>
          <w:p w14:paraId="37983718" w14:textId="77777777" w:rsidR="008A7F4A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lastRenderedPageBreak/>
              <w:drawing>
                <wp:inline distT="0" distB="0" distL="0" distR="0" wp14:anchorId="35FB23F4" wp14:editId="7E9F1291">
                  <wp:extent cx="3328035" cy="8227060"/>
                  <wp:effectExtent l="0" t="0" r="0" b="0"/>
                  <wp:docPr id="15" name="Picture 15" descr="C:\Users\WIN 10\Documents\KULIAH\Semester 2\Pemrograman Web\Minggu 6\Modul 5\img\kode lay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IN 10\Documents\KULIAH\Semester 2\Pemrograman Web\Minggu 6\Modul 5\img\kode lay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035" cy="822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D1F2A" w14:textId="77777777" w:rsidR="008A7F4A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  <w:p w14:paraId="63A158F6" w14:textId="77777777" w:rsidR="008A7F4A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</w:p>
          <w:p w14:paraId="65865547" w14:textId="77777777" w:rsidR="008A7F4A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lang w:val="en-US"/>
              </w:rPr>
              <w:lastRenderedPageBreak/>
              <w:t>Hasil Layout</w:t>
            </w:r>
          </w:p>
          <w:p w14:paraId="5A2243EB" w14:textId="79DCA139" w:rsidR="008A7F4A" w:rsidRPr="00E75647" w:rsidRDefault="008A7F4A" w:rsidP="001847D7">
            <w:pPr>
              <w:spacing w:after="240"/>
              <w:jc w:val="both"/>
              <w:rPr>
                <w:rFonts w:ascii="Segoe UI" w:hAnsi="Segoe UI" w:cs="Segoe UI"/>
                <w:i/>
                <w:lang w:val="en-US"/>
              </w:rPr>
            </w:pPr>
            <w:r>
              <w:rPr>
                <w:rFonts w:ascii="Segoe UI" w:hAnsi="Segoe UI" w:cs="Segoe UI"/>
                <w:i/>
                <w:noProof/>
                <w:lang w:val="en-US" w:eastAsia="zh-CN"/>
              </w:rPr>
              <w:drawing>
                <wp:inline distT="0" distB="0" distL="0" distR="0" wp14:anchorId="46466445" wp14:editId="1581789F">
                  <wp:extent cx="5934075" cy="2324100"/>
                  <wp:effectExtent l="0" t="0" r="0" b="0"/>
                  <wp:docPr id="17" name="Picture 17" descr="C:\Users\WIN 10\Documents\KULIAH\Semester 2\Pemrograman Web\Minggu 6\Modul 5\img\hasil lay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IN 10\Documents\KULIAH\Semester 2\Pemrograman Web\Minggu 6\Modul 5\img\hasil lay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027" w:rsidRPr="00936D7A" w14:paraId="0E22D6FB" w14:textId="77777777" w:rsidTr="00436027">
        <w:tc>
          <w:tcPr>
            <w:tcW w:w="9242" w:type="dxa"/>
          </w:tcPr>
          <w:p w14:paraId="039BE167" w14:textId="1B88E50D" w:rsidR="00436027" w:rsidRPr="00936D7A" w:rsidRDefault="00436027" w:rsidP="008A7F4A">
            <w:pPr>
              <w:spacing w:after="240"/>
              <w:jc w:val="both"/>
              <w:rPr>
                <w:rFonts w:ascii="Segoe UI" w:hAnsi="Segoe UI" w:cs="Segoe UI"/>
                <w:i/>
              </w:rPr>
            </w:pPr>
            <w:r w:rsidRPr="00CB524E">
              <w:rPr>
                <w:rFonts w:ascii="Segoe UI" w:hAnsi="Segoe UI" w:cs="Segoe UI"/>
                <w:i/>
              </w:rPr>
              <w:lastRenderedPageBreak/>
              <w:t>Deskripsi/Keterangan :</w:t>
            </w:r>
            <w:r w:rsidR="00955232" w:rsidRPr="00955232">
              <w:rPr>
                <w:rFonts w:ascii="Segoe UI" w:hAnsi="Segoe UI" w:cs="Segoe UI"/>
                <w:i/>
              </w:rPr>
              <w:t xml:space="preserve"> </w:t>
            </w:r>
            <w:r w:rsidR="008A7F4A" w:rsidRPr="00936D7A">
              <w:rPr>
                <w:rFonts w:ascii="Segoe UI" w:hAnsi="Segoe UI" w:cs="Segoe UI"/>
                <w:i/>
              </w:rPr>
              <w:t>Mempratikkan penggunaan grid CSS pada elemen HTML agar dapat membentuk bagian-bagian seperti pada gambar diatas</w:t>
            </w:r>
          </w:p>
        </w:tc>
      </w:tr>
    </w:tbl>
    <w:p w14:paraId="2414DE06" w14:textId="77777777" w:rsidR="002B4A6B" w:rsidRPr="00936D7A" w:rsidRDefault="002B4A6B" w:rsidP="00F36E31">
      <w:pPr>
        <w:spacing w:after="240"/>
        <w:jc w:val="both"/>
        <w:rPr>
          <w:rFonts w:ascii="Segoe UI" w:hAnsi="Segoe UI" w:cs="Segoe UI"/>
          <w:i/>
        </w:rPr>
      </w:pPr>
    </w:p>
    <w:sectPr w:rsidR="002B4A6B" w:rsidRPr="00936D7A" w:rsidSect="00D04DF7">
      <w:headerReference w:type="default" r:id="rId23"/>
      <w:footerReference w:type="default" r:id="rId24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27088" w14:textId="77777777" w:rsidR="00FB3E1D" w:rsidRDefault="00FB3E1D" w:rsidP="00AA0F65">
      <w:pPr>
        <w:spacing w:after="0" w:line="240" w:lineRule="auto"/>
      </w:pPr>
      <w:r>
        <w:separator/>
      </w:r>
    </w:p>
  </w:endnote>
  <w:endnote w:type="continuationSeparator" w:id="0">
    <w:p w14:paraId="4DDC0819" w14:textId="77777777" w:rsidR="00FB3E1D" w:rsidRDefault="00FB3E1D" w:rsidP="00AA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90E1" w14:textId="77777777" w:rsidR="00131F3F" w:rsidRPr="00131F3F" w:rsidRDefault="00131F3F">
    <w:pPr>
      <w:pStyle w:val="Footer"/>
      <w:rPr>
        <w:rFonts w:ascii="Lato Light" w:hAnsi="Lato Light"/>
      </w:rPr>
    </w:pPr>
    <w:r w:rsidRPr="00131F3F">
      <w:rPr>
        <w:rFonts w:ascii="Lato Light" w:hAnsi="Lato Light"/>
        <w:lang w:val="en-US"/>
      </w:rPr>
      <w:t xml:space="preserve">Modul Praktikum </w:t>
    </w:r>
    <w:r w:rsidR="0091034B">
      <w:rPr>
        <w:rFonts w:ascii="Lato Light" w:hAnsi="Lato Light"/>
        <w:lang w:val="en-US"/>
      </w:rPr>
      <w:t>Desain dan Pemrograman Web</w:t>
    </w:r>
    <w:r w:rsidR="0091034B">
      <w:rPr>
        <w:rFonts w:ascii="Lato Light" w:hAnsi="Lato Light"/>
        <w:lang w:val="en-US"/>
      </w:rPr>
      <w:tab/>
    </w:r>
    <w:r w:rsidR="0091034B">
      <w:rPr>
        <w:rFonts w:ascii="Bebas Neue" w:hAnsi="Bebas Neue"/>
        <w:color w:val="365F91"/>
        <w:sz w:val="18"/>
      </w:rPr>
      <w:t xml:space="preserve">               </w:t>
    </w:r>
    <w:r w:rsidR="0091034B" w:rsidRPr="0091034B">
      <w:rPr>
        <w:rFonts w:ascii="Lato Light" w:hAnsi="Lato Light"/>
        <w:color w:val="A6A6A6" w:themeColor="background1" w:themeShade="A6"/>
        <w:sz w:val="18"/>
        <w:lang w:val="en-US"/>
      </w:rPr>
      <w:t>TI- PNM</w:t>
    </w:r>
  </w:p>
  <w:p w14:paraId="63CDDE34" w14:textId="77777777" w:rsidR="00131F3F" w:rsidRDefault="00131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A35A" w14:textId="77777777" w:rsidR="00FB3E1D" w:rsidRDefault="00FB3E1D" w:rsidP="00AA0F65">
      <w:pPr>
        <w:spacing w:after="0" w:line="240" w:lineRule="auto"/>
      </w:pPr>
      <w:r>
        <w:separator/>
      </w:r>
    </w:p>
  </w:footnote>
  <w:footnote w:type="continuationSeparator" w:id="0">
    <w:p w14:paraId="23B3755D" w14:textId="77777777" w:rsidR="00FB3E1D" w:rsidRDefault="00FB3E1D" w:rsidP="00AA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E9946" w14:textId="77777777" w:rsidR="009303E1" w:rsidRPr="0091034B" w:rsidRDefault="0091034B" w:rsidP="0091034B">
    <w:pPr>
      <w:pStyle w:val="Header"/>
      <w:tabs>
        <w:tab w:val="clear" w:pos="4513"/>
        <w:tab w:val="clear" w:pos="9026"/>
        <w:tab w:val="center" w:pos="5670"/>
      </w:tabs>
      <w:jc w:val="both"/>
      <w:rPr>
        <w:rFonts w:ascii="Lato Light" w:hAnsi="Lato Light"/>
        <w:color w:val="A6A6A6" w:themeColor="background1" w:themeShade="A6"/>
        <w:sz w:val="18"/>
        <w:lang w:val="en-US"/>
      </w:rPr>
    </w:pP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  <w:r>
      <w:rPr>
        <w:rFonts w:ascii="Bebas Neue" w:hAnsi="Bebas Neue"/>
        <w:color w:val="365F91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8D9"/>
    <w:multiLevelType w:val="multilevel"/>
    <w:tmpl w:val="EF5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B529E"/>
    <w:multiLevelType w:val="hybridMultilevel"/>
    <w:tmpl w:val="E1702F90"/>
    <w:lvl w:ilvl="0" w:tplc="BF16204E">
      <w:start w:val="1"/>
      <w:numFmt w:val="decimal"/>
      <w:lvlText w:val="%1."/>
      <w:lvlJc w:val="left"/>
      <w:pPr>
        <w:tabs>
          <w:tab w:val="num" w:pos="633"/>
        </w:tabs>
        <w:ind w:left="63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3"/>
        </w:tabs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3"/>
        </w:tabs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3"/>
        </w:tabs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3"/>
        </w:tabs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3"/>
        </w:tabs>
        <w:ind w:left="6393" w:hanging="180"/>
      </w:pPr>
    </w:lvl>
  </w:abstractNum>
  <w:abstractNum w:abstractNumId="2">
    <w:nsid w:val="21137B62"/>
    <w:multiLevelType w:val="hybridMultilevel"/>
    <w:tmpl w:val="5C5E02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68317F"/>
    <w:multiLevelType w:val="hybridMultilevel"/>
    <w:tmpl w:val="0D3AA8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76096"/>
    <w:multiLevelType w:val="hybridMultilevel"/>
    <w:tmpl w:val="6E10F0F6"/>
    <w:lvl w:ilvl="0" w:tplc="3EC2E5D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541AA"/>
    <w:multiLevelType w:val="multilevel"/>
    <w:tmpl w:val="77124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>
    <w:nsid w:val="34722E7E"/>
    <w:multiLevelType w:val="hybridMultilevel"/>
    <w:tmpl w:val="D21071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A1EF5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61503"/>
    <w:multiLevelType w:val="hybridMultilevel"/>
    <w:tmpl w:val="ACBEA9D6"/>
    <w:lvl w:ilvl="0" w:tplc="17BE2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C111C"/>
    <w:multiLevelType w:val="hybridMultilevel"/>
    <w:tmpl w:val="21C4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12E2"/>
    <w:multiLevelType w:val="hybridMultilevel"/>
    <w:tmpl w:val="2B4EB0A0"/>
    <w:lvl w:ilvl="0" w:tplc="3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CA74D3A"/>
    <w:multiLevelType w:val="hybridMultilevel"/>
    <w:tmpl w:val="5B5E9A9A"/>
    <w:lvl w:ilvl="0" w:tplc="A67ECF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06AEE"/>
    <w:multiLevelType w:val="hybridMultilevel"/>
    <w:tmpl w:val="17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74CC2"/>
    <w:multiLevelType w:val="hybridMultilevel"/>
    <w:tmpl w:val="C75EF4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83747"/>
    <w:multiLevelType w:val="hybridMultilevel"/>
    <w:tmpl w:val="997A61C4"/>
    <w:lvl w:ilvl="0" w:tplc="7140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347A"/>
    <w:multiLevelType w:val="hybridMultilevel"/>
    <w:tmpl w:val="0E508C9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7"/>
  </w:num>
  <w:num w:numId="10">
    <w:abstractNumId w:val="13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752"/>
    <w:rsid w:val="00010D0E"/>
    <w:rsid w:val="000121EE"/>
    <w:rsid w:val="00015C0C"/>
    <w:rsid w:val="0005008C"/>
    <w:rsid w:val="00082745"/>
    <w:rsid w:val="000D0F2C"/>
    <w:rsid w:val="000D4A10"/>
    <w:rsid w:val="000F50AC"/>
    <w:rsid w:val="00131F3F"/>
    <w:rsid w:val="00146F4A"/>
    <w:rsid w:val="00166CBF"/>
    <w:rsid w:val="00174F82"/>
    <w:rsid w:val="001847D7"/>
    <w:rsid w:val="001E6F9B"/>
    <w:rsid w:val="001F0E3D"/>
    <w:rsid w:val="001F5D1F"/>
    <w:rsid w:val="00212F7B"/>
    <w:rsid w:val="00224A7B"/>
    <w:rsid w:val="002557C5"/>
    <w:rsid w:val="00261738"/>
    <w:rsid w:val="00266FEA"/>
    <w:rsid w:val="00274DA4"/>
    <w:rsid w:val="0029133C"/>
    <w:rsid w:val="0029286E"/>
    <w:rsid w:val="00296B07"/>
    <w:rsid w:val="002B4A6B"/>
    <w:rsid w:val="002E3D63"/>
    <w:rsid w:val="002F129A"/>
    <w:rsid w:val="002F35A5"/>
    <w:rsid w:val="00311CA2"/>
    <w:rsid w:val="00330A9B"/>
    <w:rsid w:val="0035442B"/>
    <w:rsid w:val="00357CC7"/>
    <w:rsid w:val="00366BE1"/>
    <w:rsid w:val="00367434"/>
    <w:rsid w:val="00387B15"/>
    <w:rsid w:val="003C59D7"/>
    <w:rsid w:val="00402AC0"/>
    <w:rsid w:val="004039DD"/>
    <w:rsid w:val="0042689B"/>
    <w:rsid w:val="00436027"/>
    <w:rsid w:val="00464A4E"/>
    <w:rsid w:val="004961E7"/>
    <w:rsid w:val="00497FCC"/>
    <w:rsid w:val="004B3421"/>
    <w:rsid w:val="004D5B43"/>
    <w:rsid w:val="004E1FDF"/>
    <w:rsid w:val="004F0EE8"/>
    <w:rsid w:val="004F5F4D"/>
    <w:rsid w:val="00510EF0"/>
    <w:rsid w:val="0052576C"/>
    <w:rsid w:val="00547DA7"/>
    <w:rsid w:val="005C446B"/>
    <w:rsid w:val="00611F53"/>
    <w:rsid w:val="00630802"/>
    <w:rsid w:val="00665060"/>
    <w:rsid w:val="006715B8"/>
    <w:rsid w:val="006C031A"/>
    <w:rsid w:val="006C0E3B"/>
    <w:rsid w:val="006C4C8B"/>
    <w:rsid w:val="006D29B7"/>
    <w:rsid w:val="006E6070"/>
    <w:rsid w:val="007051F3"/>
    <w:rsid w:val="00730C67"/>
    <w:rsid w:val="007632FB"/>
    <w:rsid w:val="007643BA"/>
    <w:rsid w:val="007828D3"/>
    <w:rsid w:val="007B20EA"/>
    <w:rsid w:val="007B74D2"/>
    <w:rsid w:val="007B7851"/>
    <w:rsid w:val="007D02BC"/>
    <w:rsid w:val="007E3174"/>
    <w:rsid w:val="008051CB"/>
    <w:rsid w:val="008057AE"/>
    <w:rsid w:val="00810E1B"/>
    <w:rsid w:val="00811BBA"/>
    <w:rsid w:val="00824611"/>
    <w:rsid w:val="00832D2C"/>
    <w:rsid w:val="00874752"/>
    <w:rsid w:val="008838E4"/>
    <w:rsid w:val="00892265"/>
    <w:rsid w:val="00894BBB"/>
    <w:rsid w:val="008A7F4A"/>
    <w:rsid w:val="008C4DC2"/>
    <w:rsid w:val="008E3BBA"/>
    <w:rsid w:val="008E4CF9"/>
    <w:rsid w:val="008E5402"/>
    <w:rsid w:val="00905078"/>
    <w:rsid w:val="0091034B"/>
    <w:rsid w:val="009303E1"/>
    <w:rsid w:val="00936D7A"/>
    <w:rsid w:val="00955232"/>
    <w:rsid w:val="00973BB7"/>
    <w:rsid w:val="009848B3"/>
    <w:rsid w:val="009B4328"/>
    <w:rsid w:val="009C6354"/>
    <w:rsid w:val="009D0EC2"/>
    <w:rsid w:val="009D7EA2"/>
    <w:rsid w:val="009F2359"/>
    <w:rsid w:val="009F4557"/>
    <w:rsid w:val="00A043BD"/>
    <w:rsid w:val="00A36430"/>
    <w:rsid w:val="00A379D1"/>
    <w:rsid w:val="00A40C7B"/>
    <w:rsid w:val="00A43153"/>
    <w:rsid w:val="00A50326"/>
    <w:rsid w:val="00A51D7A"/>
    <w:rsid w:val="00A751C2"/>
    <w:rsid w:val="00A94AE4"/>
    <w:rsid w:val="00A96B60"/>
    <w:rsid w:val="00A971A8"/>
    <w:rsid w:val="00AA0F65"/>
    <w:rsid w:val="00AB0393"/>
    <w:rsid w:val="00AB1118"/>
    <w:rsid w:val="00AC0091"/>
    <w:rsid w:val="00AC660F"/>
    <w:rsid w:val="00AD0E9D"/>
    <w:rsid w:val="00AD5213"/>
    <w:rsid w:val="00AF0A21"/>
    <w:rsid w:val="00B45CBE"/>
    <w:rsid w:val="00B60180"/>
    <w:rsid w:val="00B857B7"/>
    <w:rsid w:val="00B90861"/>
    <w:rsid w:val="00BA5F14"/>
    <w:rsid w:val="00BA65AF"/>
    <w:rsid w:val="00BB3838"/>
    <w:rsid w:val="00BD03C9"/>
    <w:rsid w:val="00BF26CF"/>
    <w:rsid w:val="00BF78D9"/>
    <w:rsid w:val="00C000B2"/>
    <w:rsid w:val="00C40E95"/>
    <w:rsid w:val="00C436BB"/>
    <w:rsid w:val="00C443FF"/>
    <w:rsid w:val="00C63224"/>
    <w:rsid w:val="00C74572"/>
    <w:rsid w:val="00C96C40"/>
    <w:rsid w:val="00CA29FF"/>
    <w:rsid w:val="00CB3196"/>
    <w:rsid w:val="00CB524E"/>
    <w:rsid w:val="00D04DF7"/>
    <w:rsid w:val="00D07C1F"/>
    <w:rsid w:val="00D2045C"/>
    <w:rsid w:val="00D50934"/>
    <w:rsid w:val="00D545F9"/>
    <w:rsid w:val="00D62FF9"/>
    <w:rsid w:val="00D63142"/>
    <w:rsid w:val="00D6540A"/>
    <w:rsid w:val="00D80670"/>
    <w:rsid w:val="00DC56FC"/>
    <w:rsid w:val="00DF590D"/>
    <w:rsid w:val="00DF6319"/>
    <w:rsid w:val="00E01C1E"/>
    <w:rsid w:val="00E068BA"/>
    <w:rsid w:val="00E07BB3"/>
    <w:rsid w:val="00E361F2"/>
    <w:rsid w:val="00E40F1E"/>
    <w:rsid w:val="00E56F64"/>
    <w:rsid w:val="00E707E6"/>
    <w:rsid w:val="00E72E2E"/>
    <w:rsid w:val="00E73CAB"/>
    <w:rsid w:val="00E75647"/>
    <w:rsid w:val="00E760E4"/>
    <w:rsid w:val="00E9195C"/>
    <w:rsid w:val="00E92D1C"/>
    <w:rsid w:val="00EA49CB"/>
    <w:rsid w:val="00EB4922"/>
    <w:rsid w:val="00EB7764"/>
    <w:rsid w:val="00EE5847"/>
    <w:rsid w:val="00EE6579"/>
    <w:rsid w:val="00F2602D"/>
    <w:rsid w:val="00F36E31"/>
    <w:rsid w:val="00F4454B"/>
    <w:rsid w:val="00F60AC8"/>
    <w:rsid w:val="00F626F1"/>
    <w:rsid w:val="00FA132A"/>
    <w:rsid w:val="00FA447E"/>
    <w:rsid w:val="00FB3E1D"/>
    <w:rsid w:val="00FB5DB6"/>
    <w:rsid w:val="00FE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43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8"/>
  </w:style>
  <w:style w:type="paragraph" w:styleId="Heading1">
    <w:name w:val="heading 1"/>
    <w:basedOn w:val="Normal"/>
    <w:next w:val="Normal"/>
    <w:link w:val="Heading1Char"/>
    <w:uiPriority w:val="9"/>
    <w:qFormat/>
    <w:rsid w:val="0038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303E1"/>
    <w:pPr>
      <w:keepNext/>
      <w:keepLines/>
      <w:pBdr>
        <w:bottom w:val="single" w:sz="48" w:space="1" w:color="4F81BD" w:themeColor="accent1"/>
      </w:pBdr>
      <w:spacing w:before="720" w:after="18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1CB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051C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0F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65"/>
  </w:style>
  <w:style w:type="character" w:customStyle="1" w:styleId="Heading3Char">
    <w:name w:val="Heading 3 Char"/>
    <w:basedOn w:val="DefaultParagraphFont"/>
    <w:link w:val="Heading3"/>
    <w:uiPriority w:val="9"/>
    <w:rsid w:val="009303E1"/>
    <w:rPr>
      <w:rFonts w:asciiTheme="majorHAnsi" w:eastAsiaTheme="majorEastAsia" w:hAnsiTheme="majorHAnsi" w:cstheme="majorBidi"/>
      <w:caps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7B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7E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89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89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08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start-tag">
    <w:name w:val="start-tag"/>
    <w:basedOn w:val="DefaultParagraphFont"/>
    <w:rsid w:val="0005008C"/>
  </w:style>
  <w:style w:type="character" w:customStyle="1" w:styleId="attribute-name">
    <w:name w:val="attribute-name"/>
    <w:basedOn w:val="DefaultParagraphFont"/>
    <w:rsid w:val="0005008C"/>
  </w:style>
  <w:style w:type="character" w:customStyle="1" w:styleId="Heading2Char">
    <w:name w:val="Heading 2 Char"/>
    <w:basedOn w:val="DefaultParagraphFont"/>
    <w:link w:val="Heading2"/>
    <w:uiPriority w:val="9"/>
    <w:semiHidden/>
    <w:rsid w:val="00B45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92D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B8209-CB36-455D-AAC8-8AB0535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ardmaja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. Arrizal</dc:creator>
  <cp:lastModifiedBy>Windows User</cp:lastModifiedBy>
  <cp:revision>53</cp:revision>
  <cp:lastPrinted>2025-03-10T03:25:00Z</cp:lastPrinted>
  <dcterms:created xsi:type="dcterms:W3CDTF">2024-02-12T03:29:00Z</dcterms:created>
  <dcterms:modified xsi:type="dcterms:W3CDTF">2025-03-19T08:04:00Z</dcterms:modified>
</cp:coreProperties>
</file>